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5F" w:rsidRPr="00F07A5F" w:rsidRDefault="00F07A5F" w:rsidP="00F07A5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кета для молодого специалиста ДОУ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 И. О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ата рождения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ведения об образовании (название учреждения, год окончания, специальность, квалификация)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ой стаж Вашей педагогической деятельности?</w:t>
      </w:r>
    </w:p>
    <w:p w:rsidR="00F07A5F" w:rsidRPr="00F07A5F" w:rsidRDefault="00F07A5F" w:rsidP="00F07A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начал свою профессиональную деятельность;</w:t>
      </w:r>
    </w:p>
    <w:p w:rsidR="00F07A5F" w:rsidRPr="00F07A5F" w:rsidRDefault="00F07A5F" w:rsidP="00F07A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1 до 2 лет;</w:t>
      </w:r>
    </w:p>
    <w:p w:rsidR="00F07A5F" w:rsidRPr="00F07A5F" w:rsidRDefault="00F07A5F" w:rsidP="00F07A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2 до 3 лет;</w:t>
      </w:r>
    </w:p>
    <w:p w:rsidR="00F07A5F" w:rsidRPr="00F07A5F" w:rsidRDefault="00F07A5F" w:rsidP="00F07A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3 до 5 лет;</w:t>
      </w:r>
    </w:p>
    <w:p w:rsidR="00F07A5F" w:rsidRDefault="00F07A5F" w:rsidP="00F07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яет ли вас уровень вашей профессиональной подготовки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ДА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НЕТ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ЧАСТИЧНО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6. В каких направлениях организации учебно – воспитательного процесса вы испытываете трудности?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лендарно</w:t>
      </w:r>
      <w:r w:rsidR="00F23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планирование</w:t>
      </w:r>
    </w:p>
    <w:p w:rsidR="00F07A5F" w:rsidRDefault="00F23FA4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</w:t>
      </w:r>
      <w:bookmarkStart w:id="0" w:name="_GoBack"/>
      <w:bookmarkEnd w:id="0"/>
      <w:r w:rsid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Д, совместной деятельности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и РППС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бота с родителями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щение с воспитанниками</w:t>
      </w:r>
    </w:p>
    <w:p w:rsidR="00F07A5F" w:rsidRP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ругое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й помощи Вы больше всего нуждаетесь?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Что вы испытываете в период адаптации?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ревожность, неуверенность в своих силах;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дражительность, вспыльчивость, несдержанность;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ссимизм, чувство собственной неполноценности;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вышенная утомляемость, снижение работоспособности;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уверенность в уровне своей профессиональной подготовки;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Страх в общении с администрацией дошкольного заведения, родителями дошкольников;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е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 Вы оцениваете свои взаимоотношения с педагогическим коллективом?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__________________________________________________________________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ие задачи Вы ставите перед собой в ближайшее время?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является источником повышения вашего профессионального уровня?</w:t>
      </w:r>
    </w:p>
    <w:p w:rsidR="00F07A5F" w:rsidRPr="00F07A5F" w:rsidRDefault="00F07A5F" w:rsidP="00F07A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методической литературы, учебных пособий;</w:t>
      </w:r>
    </w:p>
    <w:p w:rsidR="00F07A5F" w:rsidRPr="00F07A5F" w:rsidRDefault="00F07A5F" w:rsidP="00F07A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научно-педагогических журналов;</w:t>
      </w:r>
    </w:p>
    <w:p w:rsidR="00F07A5F" w:rsidRPr="00F07A5F" w:rsidRDefault="00F07A5F" w:rsidP="00F07A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научных статей в сети Интернет;</w:t>
      </w:r>
    </w:p>
    <w:p w:rsidR="00F07A5F" w:rsidRPr="00F07A5F" w:rsidRDefault="00F07A5F" w:rsidP="00F07A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электронных учебников и книг;</w:t>
      </w:r>
    </w:p>
    <w:p w:rsidR="00F07A5F" w:rsidRPr="00F07A5F" w:rsidRDefault="00F07A5F" w:rsidP="00F07A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е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его Вы хотели бы достичь на педагогическом поприще?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ие факторы влияют на Ваше отношение к работе?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ние Вашей работы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ение со стороны коллектива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ая заработная плата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ие условия работы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самосовершенствоваться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бильность, надежность организации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ая деятельность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ое разнообразие деятельности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работать с детьми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е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Вас привлекает в работе коллектива: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изна деятельности;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 работы;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экспериментирования;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мер и влияние коллег и руководителя;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труда;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ерие;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профессионального роста.</w:t>
      </w:r>
    </w:p>
    <w:p w:rsidR="00F07A5F" w:rsidRDefault="00172E82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="00F07A5F"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сть ли любимая педагогическая тема, над которой хотели бы работать и со временем представить как опыт?</w:t>
      </w:r>
    </w:p>
    <w:p w:rsidR="00172E82" w:rsidRPr="00F07A5F" w:rsidRDefault="00172E82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</w:t>
      </w:r>
    </w:p>
    <w:p w:rsidR="00F07A5F" w:rsidRPr="00F07A5F" w:rsidRDefault="00172E82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</w:t>
      </w:r>
      <w:r w:rsidR="00F07A5F"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сли бы Вам представилась возможность вновь выбрать профессию, стали бы Вы воспитателем?</w:t>
      </w:r>
    </w:p>
    <w:p w:rsidR="00980E12" w:rsidRPr="00F07A5F" w:rsidRDefault="00980E12">
      <w:pPr>
        <w:rPr>
          <w:rFonts w:ascii="Times New Roman" w:hAnsi="Times New Roman" w:cs="Times New Roman"/>
          <w:sz w:val="28"/>
          <w:szCs w:val="28"/>
        </w:rPr>
      </w:pPr>
    </w:p>
    <w:sectPr w:rsidR="00980E12" w:rsidRPr="00F07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5D86"/>
    <w:multiLevelType w:val="multilevel"/>
    <w:tmpl w:val="74DE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40F2D"/>
    <w:multiLevelType w:val="multilevel"/>
    <w:tmpl w:val="D2FE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0380C"/>
    <w:multiLevelType w:val="hybridMultilevel"/>
    <w:tmpl w:val="139E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37706"/>
    <w:multiLevelType w:val="multilevel"/>
    <w:tmpl w:val="C51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545BC"/>
    <w:multiLevelType w:val="multilevel"/>
    <w:tmpl w:val="0E02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63581D"/>
    <w:multiLevelType w:val="multilevel"/>
    <w:tmpl w:val="1DC0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EF3B81"/>
    <w:multiLevelType w:val="multilevel"/>
    <w:tmpl w:val="0E6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08"/>
    <w:rsid w:val="00172E82"/>
    <w:rsid w:val="007B6D08"/>
    <w:rsid w:val="00980E12"/>
    <w:rsid w:val="00F07A5F"/>
    <w:rsid w:val="00F2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2B83-FDAB-44ED-B51D-F12BA2C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ZAVED</cp:lastModifiedBy>
  <cp:revision>3</cp:revision>
  <dcterms:created xsi:type="dcterms:W3CDTF">2021-03-17T09:57:00Z</dcterms:created>
  <dcterms:modified xsi:type="dcterms:W3CDTF">2021-05-24T08:41:00Z</dcterms:modified>
</cp:coreProperties>
</file>